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305DB4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>Agenda for Meeting 31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9A3B11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</w:t>
      </w:r>
      <w:r w:rsidR="009615D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</w:t>
      </w:r>
      <w:proofErr w:type="spellStart"/>
      <w:r w:rsidR="009615DB">
        <w:rPr>
          <w:rFonts w:ascii="Century Gothic" w:hAnsi="Century Gothic"/>
          <w:b/>
          <w:color w:val="D99594" w:themeColor="accent2" w:themeTint="99"/>
          <w:sz w:val="28"/>
          <w:szCs w:val="28"/>
        </w:rPr>
        <w:t>Wk</w:t>
      </w:r>
      <w:proofErr w:type="spellEnd"/>
      <w:r w:rsidR="009615D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7</w:t>
      </w:r>
      <w:r w:rsidR="00305DB4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2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305DB4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1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305DB4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1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305DB4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1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56C7F" w:rsidRPr="00F56C7F" w:rsidRDefault="00305DB4" w:rsidP="00F56C7F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1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305DB4" w:rsidRPr="00305DB4" w:rsidRDefault="00305DB4" w:rsidP="00305DB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1</w:t>
      </w:r>
      <w:r w:rsidR="00B44650" w:rsidRPr="00B44650">
        <w:rPr>
          <w:rFonts w:ascii="Century Gothic" w:hAnsi="Century Gothic"/>
          <w:color w:val="auto"/>
        </w:rPr>
        <w:t xml:space="preserve">.5 </w:t>
      </w:r>
      <w:r>
        <w:rPr>
          <w:rFonts w:ascii="Century Gothic" w:hAnsi="Century Gothic"/>
          <w:color w:val="auto"/>
        </w:rPr>
        <w:t>Bug Fixes: What to do and what to leave out?</w:t>
      </w:r>
    </w:p>
    <w:p w:rsidR="00305DB4" w:rsidRPr="00305DB4" w:rsidRDefault="00305DB4" w:rsidP="00305DB4">
      <w:pPr>
        <w:pStyle w:val="Heading1"/>
        <w:rPr>
          <w:rFonts w:ascii="Century Gothic" w:hAnsi="Century Gothic"/>
          <w:color w:val="auto"/>
        </w:rPr>
      </w:pPr>
      <w:r w:rsidRPr="00305DB4">
        <w:rPr>
          <w:rFonts w:ascii="Century Gothic" w:hAnsi="Century Gothic"/>
          <w:color w:val="auto"/>
        </w:rPr>
        <w:t>31.6 Development Deadline</w:t>
      </w:r>
    </w:p>
    <w:p w:rsidR="00757B12" w:rsidRPr="00961F80" w:rsidRDefault="00305DB4" w:rsidP="00305DB4">
      <w:pPr>
        <w:pStyle w:val="Heading1"/>
        <w:rPr>
          <w:color w:val="000000" w:themeColor="text1"/>
          <w:sz w:val="21"/>
          <w:szCs w:val="21"/>
        </w:rPr>
      </w:pPr>
      <w:r w:rsidRPr="00305DB4">
        <w:rPr>
          <w:rFonts w:ascii="Century Gothic" w:hAnsi="Century Gothic"/>
          <w:color w:val="auto"/>
        </w:rPr>
        <w:t>31.7 Sales Presentation</w:t>
      </w:r>
      <w:bookmarkStart w:id="0" w:name="_GoBack"/>
      <w:bookmarkEnd w:id="0"/>
    </w:p>
    <w:p w:rsidR="00681355" w:rsidRPr="00305DB4" w:rsidRDefault="00305DB4" w:rsidP="00305DB4">
      <w:pPr>
        <w:pStyle w:val="Heading1"/>
        <w:rPr>
          <w:rFonts w:ascii="Century Gothic" w:hAnsi="Century Gothic"/>
          <w:color w:val="auto"/>
        </w:rPr>
      </w:pPr>
      <w:r w:rsidRPr="00305DB4">
        <w:rPr>
          <w:rFonts w:ascii="Century Gothic" w:hAnsi="Century Gothic"/>
          <w:color w:val="auto"/>
        </w:rPr>
        <w:t>31.8 GUI: How does it look?</w:t>
      </w: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5F" w:rsidRDefault="0028605F" w:rsidP="00067CB3">
      <w:r>
        <w:separator/>
      </w:r>
    </w:p>
  </w:endnote>
  <w:endnote w:type="continuationSeparator" w:id="0">
    <w:p w:rsidR="0028605F" w:rsidRDefault="0028605F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DB4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305DB4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04</w:t>
    </w:r>
    <w:r w:rsidR="009615DB">
      <w:rPr>
        <w:rFonts w:ascii="Century Gothic" w:hAnsi="Century Gothic"/>
      </w:rPr>
      <w:t>/06</w:t>
    </w:r>
    <w:r w:rsidR="00C13DDD">
      <w:rPr>
        <w:rFonts w:ascii="Century Gothic" w:hAnsi="Century Gothic"/>
      </w:rPr>
      <w:t>/2014 [</w:t>
    </w:r>
    <w:r>
      <w:rPr>
        <w:rFonts w:ascii="Century Gothic" w:hAnsi="Century Gothic"/>
      </w:rPr>
      <w:t>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5F" w:rsidRDefault="0028605F" w:rsidP="00067CB3">
      <w:r>
        <w:separator/>
      </w:r>
    </w:p>
  </w:footnote>
  <w:footnote w:type="continuationSeparator" w:id="0">
    <w:p w:rsidR="0028605F" w:rsidRDefault="0028605F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207A62"/>
    <w:rsid w:val="00266254"/>
    <w:rsid w:val="0028605F"/>
    <w:rsid w:val="00295BA5"/>
    <w:rsid w:val="002C5BA2"/>
    <w:rsid w:val="002D1E80"/>
    <w:rsid w:val="00305DB4"/>
    <w:rsid w:val="003369DA"/>
    <w:rsid w:val="00371F62"/>
    <w:rsid w:val="003C2A3B"/>
    <w:rsid w:val="00447FC5"/>
    <w:rsid w:val="0051737E"/>
    <w:rsid w:val="00543B67"/>
    <w:rsid w:val="00557401"/>
    <w:rsid w:val="00681355"/>
    <w:rsid w:val="006A719C"/>
    <w:rsid w:val="00757B12"/>
    <w:rsid w:val="00810745"/>
    <w:rsid w:val="009615DB"/>
    <w:rsid w:val="00961F80"/>
    <w:rsid w:val="009A3B11"/>
    <w:rsid w:val="009C14AC"/>
    <w:rsid w:val="009F4EA4"/>
    <w:rsid w:val="00A1472D"/>
    <w:rsid w:val="00B10E32"/>
    <w:rsid w:val="00B2516E"/>
    <w:rsid w:val="00B44650"/>
    <w:rsid w:val="00C01643"/>
    <w:rsid w:val="00C04BB9"/>
    <w:rsid w:val="00C13DDD"/>
    <w:rsid w:val="00C21ADB"/>
    <w:rsid w:val="00D01046"/>
    <w:rsid w:val="00D22C46"/>
    <w:rsid w:val="00DA55EF"/>
    <w:rsid w:val="00DC3561"/>
    <w:rsid w:val="00E26AE8"/>
    <w:rsid w:val="00EE046D"/>
    <w:rsid w:val="00F56C7F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346DF767-707C-48B4-8CAC-DBE27682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6-04T10:20:00Z</dcterms:created>
  <dcterms:modified xsi:type="dcterms:W3CDTF">2014-06-04T10:20:00Z</dcterms:modified>
</cp:coreProperties>
</file>